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58F89C18" w:rsidR="0014420D" w:rsidRPr="00D26EDC" w:rsidRDefault="00462BF8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noProof/>
          <w:szCs w:val="20"/>
        </w:rPr>
        <w:drawing>
          <wp:anchor distT="0" distB="0" distL="114300" distR="114300" simplePos="0" relativeHeight="251668992" behindDoc="0" locked="0" layoutInCell="1" allowOverlap="1" wp14:anchorId="6AD5CD71" wp14:editId="27374B68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EDC">
        <w:rPr>
          <w:b/>
          <w:sz w:val="28"/>
          <w:lang w:val="fr-CA"/>
        </w:rPr>
        <w:t>Domaine d’apprentissage : CONCEPTION, COMPÉTENCE</w:t>
      </w:r>
      <w:r w:rsidR="007D2F64">
        <w:rPr>
          <w:b/>
          <w:sz w:val="28"/>
          <w:lang w:val="fr-CA"/>
        </w:rPr>
        <w:t>S</w:t>
      </w:r>
      <w:r w:rsidRPr="00D26EDC">
        <w:rPr>
          <w:b/>
          <w:sz w:val="28"/>
          <w:lang w:val="fr-CA"/>
        </w:rPr>
        <w:t xml:space="preserve"> PRATIQUES </w:t>
      </w:r>
      <w:r w:rsidRPr="00D26EDC">
        <w:rPr>
          <w:b/>
          <w:sz w:val="28"/>
          <w:lang w:val="fr-CA"/>
        </w:rPr>
        <w:br/>
      </w:r>
      <w:r w:rsidRPr="00D26EDC">
        <w:rPr>
          <w:b/>
          <w:sz w:val="28"/>
          <w:lang w:val="fr-CA"/>
        </w:rPr>
        <w:tab/>
        <w:t xml:space="preserve">ET TECHNOLOGIES — </w:t>
      </w:r>
      <w:r w:rsidR="003814E4" w:rsidRPr="003814E4">
        <w:rPr>
          <w:b/>
          <w:bCs/>
          <w:sz w:val="28"/>
          <w:lang w:val="fr-CA" w:bidi="fr-CA"/>
        </w:rPr>
        <w:t>Art culinaire</w:t>
      </w:r>
      <w:r w:rsidRPr="00D26EDC">
        <w:rPr>
          <w:b/>
          <w:sz w:val="28"/>
          <w:lang w:val="fr-CA"/>
        </w:rPr>
        <w:tab/>
      </w:r>
      <w:r w:rsidRPr="00D26EDC">
        <w:rPr>
          <w:b/>
          <w:bCs/>
          <w:sz w:val="28"/>
          <w:lang w:val="fr-CA"/>
        </w:rPr>
        <w:t>1</w:t>
      </w:r>
      <w:r w:rsidR="003814E4">
        <w:rPr>
          <w:b/>
          <w:bCs/>
          <w:sz w:val="28"/>
          <w:lang w:val="fr-CA"/>
        </w:rPr>
        <w:t>2</w:t>
      </w:r>
      <w:r w:rsidRPr="00D26EDC">
        <w:rPr>
          <w:b/>
          <w:bCs/>
          <w:position w:val="6"/>
          <w:sz w:val="20"/>
          <w:szCs w:val="20"/>
          <w:lang w:val="fr-CA"/>
        </w:rPr>
        <w:t>e</w:t>
      </w:r>
      <w:r w:rsidRPr="00D26EDC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D26EDC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5661E3BC" w14:textId="2B818481" w:rsidR="00123905" w:rsidRPr="00D26EDC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26ED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040"/>
        <w:gridCol w:w="240"/>
        <w:gridCol w:w="4098"/>
        <w:gridCol w:w="240"/>
        <w:gridCol w:w="2390"/>
      </w:tblGrid>
      <w:tr w:rsidR="00D12508" w:rsidRPr="00D26EDC" w14:paraId="4CA59F1C" w14:textId="77777777" w:rsidTr="003814E4">
        <w:trPr>
          <w:jc w:val="center"/>
        </w:trPr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46B1AF69" w:rsidR="000E4C78" w:rsidRPr="00D26EDC" w:rsidRDefault="003814E4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3814E4">
              <w:rPr>
                <w:rFonts w:ascii="Helvetica" w:hAnsi="Helvetica"/>
                <w:szCs w:val="20"/>
                <w:lang w:val="fr-CA" w:bidi="fr-CA"/>
              </w:rPr>
              <w:t>Le type de service et la créativité orientent les arts culinair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D26ED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1B9B9A61" w:rsidR="000E4C78" w:rsidRPr="00D26EDC" w:rsidRDefault="003814E4" w:rsidP="00A12321">
            <w:pPr>
              <w:pStyle w:val="Tablestyle1"/>
              <w:rPr>
                <w:rFonts w:cs="Arial"/>
                <w:lang w:val="fr-CA"/>
              </w:rPr>
            </w:pPr>
            <w:r w:rsidRPr="003814E4">
              <w:rPr>
                <w:rFonts w:ascii="Helvetica" w:hAnsi="Helvetica"/>
                <w:bCs/>
                <w:szCs w:val="20"/>
                <w:lang w:val="fr-CA" w:bidi="fr-CA"/>
              </w:rPr>
              <w:t>Les projets de conception culinaire nécessitent l’évaluation, par l’élève, de principes et de pratiques culinaires et le perfectionnement de ceux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D26ED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3E979EAE" w:rsidR="000E4C78" w:rsidRPr="00D26EDC" w:rsidRDefault="003814E4" w:rsidP="00A12321">
            <w:pPr>
              <w:pStyle w:val="Tablestyle1"/>
              <w:rPr>
                <w:rFonts w:cs="Arial"/>
                <w:lang w:val="fr-CA"/>
              </w:rPr>
            </w:pPr>
            <w:r w:rsidRPr="003814E4">
              <w:rPr>
                <w:rFonts w:ascii="Helvetica" w:hAnsi="Helvetica"/>
                <w:szCs w:val="20"/>
                <w:lang w:val="fr-CA" w:bidi="fr-CA"/>
              </w:rPr>
              <w:t>Les outils et les technologies peuvent être adaptés à des usages particuliers.</w:t>
            </w:r>
          </w:p>
        </w:tc>
      </w:tr>
    </w:tbl>
    <w:p w14:paraId="08D5E2A5" w14:textId="77777777" w:rsidR="00123905" w:rsidRPr="00D26EDC" w:rsidRDefault="00123905" w:rsidP="00A12321">
      <w:pPr>
        <w:rPr>
          <w:lang w:val="fr-CA"/>
        </w:rPr>
      </w:pPr>
    </w:p>
    <w:p w14:paraId="6513D803" w14:textId="60320EBC" w:rsidR="00F9586F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4759"/>
      </w:tblGrid>
      <w:tr w:rsidR="003814E4" w:rsidRPr="00D26EDC" w14:paraId="7C49560F" w14:textId="77777777" w:rsidTr="003814E4">
        <w:tc>
          <w:tcPr>
            <w:tcW w:w="3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3814E4" w:rsidRPr="00D26EDC" w14:paraId="5149B766" w14:textId="77777777" w:rsidTr="003814E4">
        <w:trPr>
          <w:trHeight w:val="484"/>
        </w:trPr>
        <w:tc>
          <w:tcPr>
            <w:tcW w:w="3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D26EDC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26EDC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7535290" w:rsidR="0098762D" w:rsidRPr="00D26EDC" w:rsidRDefault="00462BF8" w:rsidP="00F13713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Conception</w:t>
            </w:r>
          </w:p>
          <w:p w14:paraId="62A44689" w14:textId="2F982715" w:rsidR="00707ADF" w:rsidRPr="00D26EDC" w:rsidRDefault="00462BF8" w:rsidP="00F13713">
            <w:pPr>
              <w:pStyle w:val="TopicSubItalics"/>
              <w:spacing w:before="60"/>
              <w:rPr>
                <w:lang w:val="fr-CA"/>
              </w:rPr>
            </w:pPr>
            <w:r w:rsidRPr="00D26EDC">
              <w:rPr>
                <w:bCs/>
                <w:iCs/>
                <w:szCs w:val="20"/>
                <w:lang w:val="fr-CA"/>
              </w:rPr>
              <w:t>Comprendre le contexte</w:t>
            </w:r>
          </w:p>
          <w:p w14:paraId="70640322" w14:textId="76042787" w:rsidR="007F1D2B" w:rsidRPr="00D26EDC" w:rsidRDefault="003814E4" w:rsidP="00D12508">
            <w:pPr>
              <w:pStyle w:val="ListParagraph"/>
              <w:rPr>
                <w:b/>
                <w:lang w:val="fr-CA"/>
              </w:rPr>
            </w:pPr>
            <w:r w:rsidRPr="003814E4">
              <w:rPr>
                <w:bCs/>
                <w:color w:val="000000" w:themeColor="text1"/>
                <w:lang w:val="fr-CA" w:bidi="fr-CA"/>
              </w:rPr>
              <w:t>Déterminer la</w:t>
            </w:r>
            <w:r w:rsidRPr="003814E4">
              <w:rPr>
                <w:b/>
                <w:bCs/>
                <w:color w:val="000000" w:themeColor="text1"/>
                <w:lang w:val="fr-CA" w:bidi="fr-CA"/>
              </w:rPr>
              <w:t xml:space="preserve"> clientèle </w:t>
            </w:r>
            <w:r w:rsidRPr="003814E4">
              <w:rPr>
                <w:bCs/>
                <w:color w:val="000000" w:themeColor="text1"/>
                <w:lang w:val="fr-CA" w:bidi="fr-CA"/>
              </w:rPr>
              <w:t xml:space="preserve">et le </w:t>
            </w:r>
            <w:r w:rsidRPr="003814E4">
              <w:rPr>
                <w:b/>
                <w:bCs/>
                <w:color w:val="000000" w:themeColor="text1"/>
                <w:lang w:val="fr-CA" w:bidi="fr-CA"/>
              </w:rPr>
              <w:t>type de service</w:t>
            </w:r>
            <w:r w:rsidRPr="003814E4">
              <w:rPr>
                <w:bCs/>
                <w:color w:val="000000" w:themeColor="text1"/>
                <w:lang w:val="fr-CA" w:bidi="fr-CA"/>
              </w:rPr>
              <w:t>, et en tenir compte dans la prestation des services</w:t>
            </w:r>
          </w:p>
          <w:p w14:paraId="47D915EE" w14:textId="66C65831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Définir</w:t>
            </w:r>
          </w:p>
          <w:p w14:paraId="3B38284E" w14:textId="77777777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>Démontrer les tâches à exécuter pour concevoir et planifier un mets bien équilibré</w:t>
            </w:r>
          </w:p>
          <w:p w14:paraId="746F1DF0" w14:textId="77777777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>Explorer les éléments culinaires artistiques et les mettre en pratique</w:t>
            </w:r>
          </w:p>
          <w:p w14:paraId="65DC65B7" w14:textId="77777777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b/>
                <w:bCs/>
                <w:lang w:val="fr-CA" w:bidi="fr-CA"/>
              </w:rPr>
              <w:t>Ordonner les étapes</w:t>
            </w:r>
            <w:r w:rsidRPr="003814E4">
              <w:rPr>
                <w:bCs/>
                <w:lang w:val="fr-CA" w:bidi="fr-CA"/>
              </w:rPr>
              <w:t xml:space="preserve"> nécessaires à l’accomplissement d’une tâche</w:t>
            </w:r>
          </w:p>
          <w:p w14:paraId="5336FC1D" w14:textId="77777777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 xml:space="preserve">Établir la séquence des étapes nécessaires à </w:t>
            </w:r>
            <w:proofErr w:type="spellStart"/>
            <w:r w:rsidRPr="003814E4">
              <w:rPr>
                <w:lang w:val="fr-CA" w:bidi="fr-CA"/>
              </w:rPr>
              <w:t>à</w:t>
            </w:r>
            <w:proofErr w:type="spellEnd"/>
            <w:r w:rsidRPr="003814E4">
              <w:rPr>
                <w:lang w:val="fr-CA" w:bidi="fr-CA"/>
              </w:rPr>
              <w:t xml:space="preserve"> l’organisation sécuritaire de l’espace de travail, ainsi qu’à la sélection des outils et de l’équipement</w:t>
            </w:r>
          </w:p>
          <w:p w14:paraId="7F72CE2E" w14:textId="77777777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>Prévoir et surmonter les</w:t>
            </w:r>
            <w:r w:rsidRPr="003814E4">
              <w:rPr>
                <w:b/>
                <w:bCs/>
                <w:lang w:val="fr-CA" w:bidi="fr-CA"/>
              </w:rPr>
              <w:t xml:space="preserve"> difficultés</w:t>
            </w:r>
          </w:p>
          <w:p w14:paraId="0EE0B8D6" w14:textId="725CBF42" w:rsidR="007F1D2B" w:rsidRPr="00D26EDC" w:rsidRDefault="003814E4" w:rsidP="003814E4">
            <w:pPr>
              <w:pStyle w:val="ListParagraph"/>
              <w:rPr>
                <w:lang w:val="fr-CA"/>
              </w:rPr>
            </w:pPr>
            <w:r w:rsidRPr="003814E4">
              <w:rPr>
                <w:lang w:val="fr-CA" w:bidi="fr-CA"/>
              </w:rPr>
              <w:t xml:space="preserve">Déterminer les capacités et les </w:t>
            </w:r>
            <w:r w:rsidRPr="003814E4">
              <w:rPr>
                <w:b/>
                <w:bCs/>
                <w:lang w:val="fr-CA" w:bidi="fr-CA"/>
              </w:rPr>
              <w:t>limites</w:t>
            </w:r>
            <w:r w:rsidRPr="003814E4">
              <w:rPr>
                <w:lang w:val="fr-CA" w:bidi="fr-CA"/>
              </w:rPr>
              <w:t xml:space="preserve"> physiques de la cuisine d’apprentissage, et s’y adapter</w:t>
            </w:r>
          </w:p>
          <w:p w14:paraId="5E1F9B31" w14:textId="01F76B1C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Concevoir des idées</w:t>
            </w:r>
          </w:p>
          <w:p w14:paraId="38DED675" w14:textId="77777777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>Examiner et évaluer de manière critique l’incidence des décisions culinaires sur des considérations liées à la vie sociale, à l’éthique et à la durabilité</w:t>
            </w:r>
          </w:p>
          <w:p w14:paraId="57D619D3" w14:textId="77777777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>Analyser et sélectionner une recette, et évaluer sa compréhension de celle-ci</w:t>
            </w:r>
          </w:p>
          <w:p w14:paraId="4BA98CE4" w14:textId="7E81A2E0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 xml:space="preserve">Déterminer et utiliser les outils, les </w:t>
            </w:r>
            <w:r w:rsidRPr="003814E4">
              <w:rPr>
                <w:b/>
                <w:bCs/>
                <w:lang w:val="fr-CA" w:bidi="fr-CA"/>
              </w:rPr>
              <w:t>technologies</w:t>
            </w:r>
            <w:r w:rsidRPr="003814E4">
              <w:rPr>
                <w:lang w:val="fr-CA" w:bidi="fr-CA"/>
              </w:rPr>
              <w:t xml:space="preserve"> et les systèmes existants et nouveaux </w:t>
            </w:r>
            <w:r w:rsidR="009067FA">
              <w:rPr>
                <w:lang w:val="fr-CA" w:bidi="fr-CA"/>
              </w:rPr>
              <w:br/>
            </w:r>
            <w:r w:rsidRPr="003814E4">
              <w:rPr>
                <w:lang w:val="fr-CA" w:bidi="fr-CA"/>
              </w:rPr>
              <w:t>qui permettent d’accomplir une tâche</w:t>
            </w:r>
          </w:p>
          <w:p w14:paraId="61D86295" w14:textId="428EED7B" w:rsidR="0045169A" w:rsidRPr="00D26EDC" w:rsidRDefault="003814E4" w:rsidP="003814E4">
            <w:pPr>
              <w:pStyle w:val="ListParagraph"/>
              <w:spacing w:after="120"/>
              <w:rPr>
                <w:lang w:val="fr-CA"/>
              </w:rPr>
            </w:pPr>
            <w:r w:rsidRPr="003814E4">
              <w:rPr>
                <w:lang w:val="fr-CA" w:bidi="fr-CA"/>
              </w:rPr>
              <w:t>Contribuer à l’amélioration de l’</w:t>
            </w:r>
            <w:r w:rsidRPr="003814E4">
              <w:rPr>
                <w:b/>
                <w:bCs/>
                <w:lang w:val="fr-CA" w:bidi="fr-CA"/>
              </w:rPr>
              <w:t>espace de cuisine</w:t>
            </w:r>
          </w:p>
        </w:tc>
        <w:tc>
          <w:tcPr>
            <w:tcW w:w="1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D26EDC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26ED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0E99E8E3" w14:textId="77777777" w:rsidR="003814E4" w:rsidRPr="003814E4" w:rsidRDefault="003814E4" w:rsidP="003814E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3814E4">
              <w:rPr>
                <w:b/>
                <w:bCs/>
                <w:color w:val="000000" w:themeColor="text1"/>
                <w:lang w:val="fr-CA" w:bidi="fr-CA"/>
              </w:rPr>
              <w:t>Pratiques exemplaires en cuisine</w:t>
            </w:r>
          </w:p>
          <w:p w14:paraId="4187F826" w14:textId="77777777" w:rsidR="003814E4" w:rsidRPr="003814E4" w:rsidRDefault="003814E4" w:rsidP="003814E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3814E4">
              <w:rPr>
                <w:bCs/>
                <w:color w:val="000000" w:themeColor="text1"/>
                <w:lang w:val="fr-CA" w:bidi="fr-CA"/>
              </w:rPr>
              <w:t>Conception de menu, y compris la détermination des proportions dans les recettes, les ratios et l’établissement des coûts</w:t>
            </w:r>
          </w:p>
          <w:p w14:paraId="18479FAD" w14:textId="77777777" w:rsidR="003814E4" w:rsidRPr="003814E4" w:rsidRDefault="003814E4" w:rsidP="003814E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3814E4">
              <w:rPr>
                <w:bCs/>
                <w:color w:val="000000" w:themeColor="text1"/>
                <w:lang w:val="fr-CA" w:bidi="fr-CA"/>
              </w:rPr>
              <w:t>Cuisines et méthodes de préparation diversifiées, notamment les cuisines ethniques, multiculturelles et autochtones</w:t>
            </w:r>
          </w:p>
          <w:p w14:paraId="0EC56979" w14:textId="77777777" w:rsidR="003814E4" w:rsidRPr="003814E4" w:rsidRDefault="003814E4" w:rsidP="003814E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3814E4">
              <w:rPr>
                <w:b/>
                <w:bCs/>
                <w:color w:val="000000" w:themeColor="text1"/>
                <w:lang w:val="fr-CA" w:bidi="fr-CA"/>
              </w:rPr>
              <w:t>Éléments culinaires artistiques</w:t>
            </w:r>
            <w:r w:rsidRPr="003814E4">
              <w:rPr>
                <w:bCs/>
                <w:color w:val="000000" w:themeColor="text1"/>
                <w:lang w:val="fr-CA" w:bidi="fr-CA"/>
              </w:rPr>
              <w:t xml:space="preserve"> </w:t>
            </w:r>
          </w:p>
          <w:p w14:paraId="466BEE38" w14:textId="77777777" w:rsidR="003814E4" w:rsidRPr="003814E4" w:rsidRDefault="003814E4" w:rsidP="003814E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3814E4">
              <w:rPr>
                <w:bCs/>
                <w:color w:val="000000" w:themeColor="text1"/>
                <w:lang w:val="fr-CA" w:bidi="fr-CA"/>
              </w:rPr>
              <w:t>Considérations d’ordre éthique concernant l’</w:t>
            </w:r>
            <w:r w:rsidRPr="003814E4">
              <w:rPr>
                <w:b/>
                <w:bCs/>
                <w:color w:val="000000" w:themeColor="text1"/>
                <w:lang w:val="fr-CA" w:bidi="fr-CA"/>
              </w:rPr>
              <w:t>appropriation culturelle</w:t>
            </w:r>
          </w:p>
          <w:p w14:paraId="359EBB14" w14:textId="77777777" w:rsidR="003814E4" w:rsidRPr="003814E4" w:rsidRDefault="003814E4" w:rsidP="003814E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3814E4">
              <w:rPr>
                <w:bCs/>
                <w:color w:val="000000" w:themeColor="text1"/>
                <w:lang w:val="fr-CA" w:bidi="fr-CA"/>
              </w:rPr>
              <w:t>Choix adéquat de coupes primaires et secondaires de viande et de volaille</w:t>
            </w:r>
          </w:p>
          <w:p w14:paraId="257BB4DA" w14:textId="77777777" w:rsidR="003814E4" w:rsidRPr="003814E4" w:rsidRDefault="003814E4" w:rsidP="003814E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3814E4">
              <w:rPr>
                <w:b/>
                <w:bCs/>
                <w:color w:val="000000" w:themeColor="text1"/>
                <w:lang w:val="fr-CA" w:bidi="fr-CA"/>
              </w:rPr>
              <w:t>Caractéristiques et propriétés</w:t>
            </w:r>
            <w:r w:rsidRPr="003814E4">
              <w:rPr>
                <w:bCs/>
                <w:color w:val="000000" w:themeColor="text1"/>
                <w:lang w:val="fr-CA" w:bidi="fr-CA"/>
              </w:rPr>
              <w:t xml:space="preserve"> des ingrédients</w:t>
            </w:r>
          </w:p>
          <w:p w14:paraId="15D5C6B8" w14:textId="77777777" w:rsidR="003814E4" w:rsidRPr="003814E4" w:rsidRDefault="003814E4" w:rsidP="003814E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3814E4">
              <w:rPr>
                <w:bCs/>
                <w:color w:val="000000" w:themeColor="text1"/>
                <w:lang w:val="fr-CA" w:bidi="fr-CA"/>
              </w:rPr>
              <w:t>Méthodes et principes de l’</w:t>
            </w:r>
            <w:r w:rsidRPr="003814E4">
              <w:rPr>
                <w:b/>
                <w:bCs/>
                <w:color w:val="000000" w:themeColor="text1"/>
                <w:lang w:val="fr-CA" w:bidi="fr-CA"/>
              </w:rPr>
              <w:t>assaisonnement</w:t>
            </w:r>
            <w:r w:rsidRPr="003814E4">
              <w:rPr>
                <w:bCs/>
                <w:color w:val="000000" w:themeColor="text1"/>
                <w:lang w:val="fr-CA" w:bidi="fr-CA"/>
              </w:rPr>
              <w:t xml:space="preserve"> et de la présentation</w:t>
            </w:r>
          </w:p>
          <w:p w14:paraId="03C90176" w14:textId="61962650" w:rsidR="00F82197" w:rsidRPr="003814E4" w:rsidRDefault="003814E4" w:rsidP="003814E4">
            <w:pPr>
              <w:pStyle w:val="ListParagraph"/>
              <w:spacing w:after="120"/>
              <w:rPr>
                <w:bCs/>
                <w:color w:val="000000" w:themeColor="text1"/>
                <w:lang w:val="fr-CA" w:bidi="fr-CA"/>
              </w:rPr>
            </w:pPr>
            <w:r w:rsidRPr="003814E4">
              <w:rPr>
                <w:b/>
                <w:bCs/>
                <w:color w:val="000000" w:themeColor="text1"/>
                <w:lang w:val="fr-CA" w:bidi="fr-CA"/>
              </w:rPr>
              <w:t>Substitutions</w:t>
            </w:r>
            <w:r w:rsidRPr="003814E4">
              <w:rPr>
                <w:bCs/>
                <w:color w:val="000000" w:themeColor="text1"/>
                <w:lang w:val="fr-CA" w:bidi="fr-CA"/>
              </w:rPr>
              <w:t xml:space="preserve"> permettant d’adapter les recettes aux allergies et aux restrictions alimentaires</w:t>
            </w:r>
          </w:p>
        </w:tc>
      </w:tr>
    </w:tbl>
    <w:p w14:paraId="4419F9AA" w14:textId="54891EDB" w:rsidR="0018557D" w:rsidRPr="00D26EDC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3ED74E1B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>Domaine d’apprentissage : CONCEPTION, COMPÉTENCE</w:t>
      </w:r>
      <w:r w:rsidR="007D2F64">
        <w:rPr>
          <w:b/>
          <w:sz w:val="28"/>
          <w:lang w:val="fr-CA"/>
        </w:rPr>
        <w:t>S</w:t>
      </w:r>
      <w:r w:rsidR="00462BF8" w:rsidRPr="00D26EDC">
        <w:rPr>
          <w:b/>
          <w:sz w:val="28"/>
          <w:lang w:val="fr-CA"/>
        </w:rPr>
        <w:t xml:space="preserve"> PRATIQUES </w:t>
      </w:r>
      <w:r w:rsidR="00462BF8" w:rsidRPr="00D26EDC">
        <w:rPr>
          <w:b/>
          <w:sz w:val="28"/>
          <w:lang w:val="fr-CA"/>
        </w:rPr>
        <w:br/>
      </w:r>
      <w:r w:rsidR="00462BF8" w:rsidRPr="00D26EDC">
        <w:rPr>
          <w:b/>
          <w:sz w:val="28"/>
          <w:lang w:val="fr-CA"/>
        </w:rPr>
        <w:tab/>
        <w:t xml:space="preserve">ET TECHNOLOGIES — </w:t>
      </w:r>
      <w:r w:rsidR="003814E4" w:rsidRPr="003814E4">
        <w:rPr>
          <w:b/>
          <w:bCs/>
          <w:sz w:val="28"/>
          <w:lang w:val="fr-CA" w:bidi="fr-CA"/>
        </w:rPr>
        <w:t>Art culinaire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</w:t>
      </w:r>
      <w:r w:rsidR="003814E4">
        <w:rPr>
          <w:b/>
          <w:bCs/>
          <w:sz w:val="28"/>
          <w:lang w:val="fr-CA"/>
        </w:rPr>
        <w:t>2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D26EDC" w:rsidRDefault="0018557D" w:rsidP="00A12321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1658F336" w14:textId="68AADABC" w:rsidR="0018557D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  <w:r w:rsidR="0018557D" w:rsidRPr="00D26EDC">
        <w:rPr>
          <w:b/>
          <w:sz w:val="28"/>
          <w:szCs w:val="22"/>
          <w:lang w:val="fr-CA"/>
        </w:rPr>
        <w:t xml:space="preserve"> (</w:t>
      </w:r>
      <w:r w:rsidRPr="00D26EDC">
        <w:rPr>
          <w:b/>
          <w:sz w:val="28"/>
          <w:szCs w:val="22"/>
          <w:lang w:val="fr-CA"/>
        </w:rPr>
        <w:t>suite</w:t>
      </w:r>
      <w:r w:rsidR="0018557D" w:rsidRPr="00D26ED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4759"/>
      </w:tblGrid>
      <w:tr w:rsidR="003814E4" w:rsidRPr="00D26EDC" w14:paraId="2E2B08E1" w14:textId="77777777" w:rsidTr="003814E4">
        <w:tc>
          <w:tcPr>
            <w:tcW w:w="3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3814E4" w:rsidRPr="00D26EDC" w14:paraId="522264D9" w14:textId="77777777" w:rsidTr="003814E4">
        <w:trPr>
          <w:trHeight w:val="484"/>
        </w:trPr>
        <w:tc>
          <w:tcPr>
            <w:tcW w:w="3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06FA7" w14:textId="77777777" w:rsidR="00462BF8" w:rsidRPr="00D26EDC" w:rsidRDefault="00462BF8" w:rsidP="00462BF8">
            <w:pPr>
              <w:pStyle w:val="TopicSubItalics"/>
              <w:rPr>
                <w:rFonts w:cstheme="majorHAnsi"/>
                <w:lang w:val="fr-CA"/>
              </w:rPr>
            </w:pPr>
            <w:r w:rsidRPr="00A74E9E">
              <w:rPr>
                <w:iCs/>
                <w:color w:val="000000" w:themeColor="text1"/>
                <w:szCs w:val="20"/>
                <w:lang w:val="fr-CA"/>
              </w:rPr>
              <w:t>Prototypage</w:t>
            </w:r>
          </w:p>
          <w:p w14:paraId="61409027" w14:textId="4E5254A6" w:rsidR="003814E4" w:rsidRPr="003814E4" w:rsidRDefault="003814E4" w:rsidP="003814E4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3814E4">
              <w:rPr>
                <w:color w:val="000000" w:themeColor="text1"/>
                <w:lang w:val="fr-CA" w:bidi="fr-CA"/>
              </w:rPr>
              <w:t xml:space="preserve">Choisir, analyser de manière critique et utiliser une variété de </w:t>
            </w:r>
            <w:r w:rsidRPr="003814E4">
              <w:rPr>
                <w:b/>
                <w:bCs/>
                <w:color w:val="000000" w:themeColor="text1"/>
                <w:lang w:val="fr-CA" w:bidi="fr-CA"/>
              </w:rPr>
              <w:t>sources d’inspiration</w:t>
            </w:r>
            <w:r w:rsidRPr="003814E4">
              <w:rPr>
                <w:color w:val="000000" w:themeColor="text1"/>
                <w:lang w:val="fr-CA" w:bidi="fr-CA"/>
              </w:rPr>
              <w:t xml:space="preserve"> </w:t>
            </w:r>
            <w:r w:rsidR="009067FA">
              <w:rPr>
                <w:color w:val="000000" w:themeColor="text1"/>
                <w:lang w:val="fr-CA" w:bidi="fr-CA"/>
              </w:rPr>
              <w:br/>
            </w:r>
            <w:r w:rsidRPr="003814E4">
              <w:rPr>
                <w:color w:val="000000" w:themeColor="text1"/>
                <w:lang w:val="fr-CA" w:bidi="fr-CA"/>
              </w:rPr>
              <w:t xml:space="preserve">et de </w:t>
            </w:r>
            <w:r w:rsidRPr="003814E4">
              <w:rPr>
                <w:b/>
                <w:color w:val="000000" w:themeColor="text1"/>
                <w:lang w:val="fr-CA" w:bidi="fr-CA"/>
              </w:rPr>
              <w:t>sources d’</w:t>
            </w:r>
            <w:r w:rsidRPr="003814E4">
              <w:rPr>
                <w:b/>
                <w:bCs/>
                <w:color w:val="000000" w:themeColor="text1"/>
                <w:lang w:val="fr-CA" w:bidi="fr-CA"/>
              </w:rPr>
              <w:t>information</w:t>
            </w:r>
          </w:p>
          <w:p w14:paraId="04E712CB" w14:textId="77777777" w:rsidR="003814E4" w:rsidRPr="003814E4" w:rsidRDefault="003814E4" w:rsidP="003814E4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3814E4">
              <w:rPr>
                <w:color w:val="000000" w:themeColor="text1"/>
                <w:lang w:val="fr-CA" w:bidi="fr-CA"/>
              </w:rPr>
              <w:t>Choisir des recettes, des techniques et des procédures qui permettent d’obtenir le résultat souhaité</w:t>
            </w:r>
          </w:p>
          <w:p w14:paraId="2FC8BB6E" w14:textId="77777777" w:rsidR="003814E4" w:rsidRPr="003814E4" w:rsidRDefault="003814E4" w:rsidP="003814E4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3814E4">
              <w:rPr>
                <w:color w:val="000000" w:themeColor="text1"/>
                <w:lang w:val="fr-CA" w:bidi="fr-CA"/>
              </w:rPr>
              <w:t>Analyser l’efficacité et la biodégradabilité de divers ingrédients et du matériel, ainsi que leur potentiel de réutilisation et de recyclage</w:t>
            </w:r>
          </w:p>
          <w:p w14:paraId="42810870" w14:textId="47864616" w:rsidR="007F1D2B" w:rsidRPr="00D26EDC" w:rsidRDefault="003814E4" w:rsidP="003814E4">
            <w:pPr>
              <w:pStyle w:val="ListParagraph"/>
              <w:rPr>
                <w:lang w:val="fr-CA"/>
              </w:rPr>
            </w:pPr>
            <w:r w:rsidRPr="003814E4">
              <w:rPr>
                <w:color w:val="000000" w:themeColor="text1"/>
                <w:lang w:val="fr-CA" w:bidi="fr-CA"/>
              </w:rPr>
              <w:t xml:space="preserve">Apporter des changements aux outils, aux ingrédients et aux procédures, afin de concevoir, </w:t>
            </w:r>
            <w:r w:rsidR="009067FA">
              <w:rPr>
                <w:color w:val="000000" w:themeColor="text1"/>
                <w:lang w:val="fr-CA" w:bidi="fr-CA"/>
              </w:rPr>
              <w:br/>
            </w:r>
            <w:r w:rsidRPr="003814E4">
              <w:rPr>
                <w:color w:val="000000" w:themeColor="text1"/>
                <w:lang w:val="fr-CA" w:bidi="fr-CA"/>
              </w:rPr>
              <w:t>puis de perfectionner, une tâche ou un procédé</w:t>
            </w:r>
          </w:p>
          <w:p w14:paraId="6B2D820F" w14:textId="700B5307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Mettre à l’essai</w:t>
            </w:r>
          </w:p>
          <w:p w14:paraId="445099EC" w14:textId="77777777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 xml:space="preserve">Relever des </w:t>
            </w:r>
            <w:r w:rsidRPr="003814E4">
              <w:rPr>
                <w:b/>
                <w:bCs/>
                <w:lang w:val="fr-CA" w:bidi="fr-CA"/>
              </w:rPr>
              <w:t>sources de rétroaction</w:t>
            </w:r>
            <w:r w:rsidRPr="003814E4">
              <w:rPr>
                <w:lang w:val="fr-CA" w:bidi="fr-CA"/>
              </w:rPr>
              <w:t xml:space="preserve"> et y faire appel</w:t>
            </w:r>
          </w:p>
          <w:p w14:paraId="632DDB68" w14:textId="053B9569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 xml:space="preserve">Employer une </w:t>
            </w:r>
            <w:r w:rsidRPr="003814E4">
              <w:rPr>
                <w:b/>
                <w:bCs/>
                <w:lang w:val="fr-CA" w:bidi="fr-CA"/>
              </w:rPr>
              <w:t>procédure d’essai adéquate</w:t>
            </w:r>
            <w:r w:rsidRPr="003814E4">
              <w:rPr>
                <w:lang w:val="fr-CA" w:bidi="fr-CA"/>
              </w:rPr>
              <w:t xml:space="preserve"> pour l’évaluation d’un mets, d’une technique </w:t>
            </w:r>
            <w:r w:rsidR="009067FA">
              <w:rPr>
                <w:lang w:val="fr-CA" w:bidi="fr-CA"/>
              </w:rPr>
              <w:br/>
            </w:r>
            <w:r w:rsidRPr="003814E4">
              <w:rPr>
                <w:lang w:val="fr-CA" w:bidi="fr-CA"/>
              </w:rPr>
              <w:t>ou d’une compétence</w:t>
            </w:r>
          </w:p>
          <w:p w14:paraId="6CB28BCB" w14:textId="59DF8155" w:rsidR="007F1D2B" w:rsidRPr="00D26EDC" w:rsidRDefault="003814E4" w:rsidP="003814E4">
            <w:pPr>
              <w:pStyle w:val="ListParagraph"/>
              <w:rPr>
                <w:lang w:val="fr-CA"/>
              </w:rPr>
            </w:pPr>
            <w:r w:rsidRPr="003814E4">
              <w:rPr>
                <w:lang w:val="fr-CA" w:bidi="fr-CA"/>
              </w:rPr>
              <w:t xml:space="preserve">Tirer des leçons des résultats des essais et des commentaires constructifs, afin d’apporter </w:t>
            </w:r>
            <w:r w:rsidR="009067FA">
              <w:rPr>
                <w:lang w:val="fr-CA" w:bidi="fr-CA"/>
              </w:rPr>
              <w:br/>
            </w:r>
            <w:r w:rsidRPr="003814E4">
              <w:rPr>
                <w:lang w:val="fr-CA" w:bidi="fr-CA"/>
              </w:rPr>
              <w:t>les modifications adéquates</w:t>
            </w:r>
          </w:p>
          <w:p w14:paraId="32F25A2C" w14:textId="697C1B47" w:rsidR="00D12508" w:rsidRPr="00D26EDC" w:rsidRDefault="00D12508" w:rsidP="00D12508">
            <w:pPr>
              <w:pStyle w:val="TopicSubItalics"/>
              <w:rPr>
                <w:lang w:val="fr-CA"/>
              </w:rPr>
            </w:pPr>
            <w:r w:rsidRPr="00D12508">
              <w:rPr>
                <w:iCs/>
                <w:szCs w:val="20"/>
                <w:lang w:val="fr-CA" w:bidi="fr-CA"/>
              </w:rPr>
              <w:t>Réaliser</w:t>
            </w:r>
          </w:p>
          <w:p w14:paraId="5A3B39CE" w14:textId="6E718FD0" w:rsidR="003814E4" w:rsidRPr="003814E4" w:rsidRDefault="003814E4" w:rsidP="003814E4">
            <w:pPr>
              <w:pStyle w:val="ListParagraph"/>
              <w:rPr>
                <w:bCs/>
                <w:lang w:val="fr-CA" w:bidi="fr-CA"/>
              </w:rPr>
            </w:pPr>
            <w:r w:rsidRPr="003814E4">
              <w:rPr>
                <w:bCs/>
                <w:lang w:val="fr-CA" w:bidi="fr-CA"/>
              </w:rPr>
              <w:t xml:space="preserve">Déterminer et utiliser les outils, les technologies, le matériel et les processus nécessaires </w:t>
            </w:r>
            <w:r w:rsidR="009067FA">
              <w:rPr>
                <w:bCs/>
                <w:lang w:val="fr-CA" w:bidi="fr-CA"/>
              </w:rPr>
              <w:br/>
            </w:r>
            <w:r w:rsidRPr="003814E4">
              <w:rPr>
                <w:bCs/>
                <w:lang w:val="fr-CA" w:bidi="fr-CA"/>
              </w:rPr>
              <w:t>à la production, et estimer le temps de travail</w:t>
            </w:r>
          </w:p>
          <w:p w14:paraId="2D25802F" w14:textId="77777777" w:rsidR="003814E4" w:rsidRPr="003814E4" w:rsidRDefault="003814E4" w:rsidP="003814E4">
            <w:pPr>
              <w:pStyle w:val="ListParagraph"/>
              <w:rPr>
                <w:bCs/>
                <w:lang w:val="fr-CA" w:bidi="fr-CA"/>
              </w:rPr>
            </w:pPr>
            <w:r w:rsidRPr="003814E4">
              <w:rPr>
                <w:bCs/>
                <w:lang w:val="fr-CA" w:bidi="fr-CA"/>
              </w:rPr>
              <w:t>Appliquer divers aspects artistiques à des créations culinaires</w:t>
            </w:r>
          </w:p>
          <w:p w14:paraId="12B35794" w14:textId="77777777" w:rsidR="003814E4" w:rsidRPr="003814E4" w:rsidRDefault="003814E4" w:rsidP="003814E4">
            <w:pPr>
              <w:pStyle w:val="ListParagraph"/>
              <w:rPr>
                <w:bCs/>
                <w:lang w:val="fr-CA" w:bidi="fr-CA"/>
              </w:rPr>
            </w:pPr>
            <w:r w:rsidRPr="003814E4">
              <w:rPr>
                <w:bCs/>
                <w:iCs/>
                <w:lang w:val="fr-CA" w:bidi="fr-CA"/>
              </w:rPr>
              <w:t>Créer et utiliser des garnitures variées</w:t>
            </w:r>
          </w:p>
          <w:p w14:paraId="05338DB4" w14:textId="77777777" w:rsidR="003814E4" w:rsidRPr="003814E4" w:rsidRDefault="003814E4" w:rsidP="003814E4">
            <w:pPr>
              <w:pStyle w:val="ListParagraph"/>
              <w:rPr>
                <w:bCs/>
                <w:lang w:val="fr-CA" w:bidi="fr-CA"/>
              </w:rPr>
            </w:pPr>
            <w:r w:rsidRPr="003814E4">
              <w:rPr>
                <w:bCs/>
                <w:iCs/>
                <w:lang w:val="fr-CA" w:bidi="fr-CA"/>
              </w:rPr>
              <w:t>Démontrer diverses méthodes d’assaisonnement</w:t>
            </w:r>
          </w:p>
          <w:p w14:paraId="287E313D" w14:textId="673A57B2" w:rsidR="003814E4" w:rsidRPr="003814E4" w:rsidRDefault="003814E4" w:rsidP="003814E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Cs/>
                <w:lang w:val="fr-CA" w:bidi="fr-CA"/>
              </w:rPr>
            </w:pPr>
            <w:r w:rsidRPr="003814E4">
              <w:rPr>
                <w:bCs/>
                <w:lang w:val="fr-CA" w:bidi="fr-CA"/>
              </w:rPr>
              <w:t>Utiliser le matériel de façon à réduire le gaspillage</w:t>
            </w:r>
          </w:p>
        </w:tc>
        <w:tc>
          <w:tcPr>
            <w:tcW w:w="1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393DA7" w14:textId="77777777" w:rsidR="003814E4" w:rsidRPr="00D12508" w:rsidRDefault="003814E4" w:rsidP="003814E4">
            <w:pPr>
              <w:pStyle w:val="ListParagraph"/>
              <w:spacing w:before="120"/>
              <w:rPr>
                <w:b/>
                <w:bCs/>
                <w:color w:val="000000" w:themeColor="text1"/>
                <w:lang w:val="fr-CA" w:bidi="fr-CA"/>
              </w:rPr>
            </w:pPr>
            <w:r w:rsidRPr="003814E4">
              <w:rPr>
                <w:bCs/>
                <w:color w:val="000000" w:themeColor="text1"/>
                <w:lang w:val="fr-CA" w:bidi="fr-CA"/>
              </w:rPr>
              <w:t>Sécurité dans la cuisine professionnelle, notamment en ce qui concerne les responsabilités des fournisseurs de services alimentaires</w:t>
            </w:r>
          </w:p>
          <w:p w14:paraId="343B6C72" w14:textId="77777777" w:rsidR="003814E4" w:rsidRPr="003814E4" w:rsidRDefault="003814E4" w:rsidP="003814E4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3814E4">
              <w:rPr>
                <w:b/>
                <w:bCs/>
                <w:color w:val="000000" w:themeColor="text1"/>
                <w:lang w:val="fr-CA" w:bidi="fr-CA"/>
              </w:rPr>
              <w:t>Innovations dans les outils de cuisine</w:t>
            </w:r>
          </w:p>
          <w:p w14:paraId="66BC26E8" w14:textId="77777777" w:rsidR="003814E4" w:rsidRPr="003814E4" w:rsidRDefault="003814E4" w:rsidP="003814E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3814E4">
              <w:rPr>
                <w:bCs/>
                <w:color w:val="000000" w:themeColor="text1"/>
                <w:lang w:val="fr-CA" w:bidi="fr-CA"/>
              </w:rPr>
              <w:t>Répercussions sociales, économiques et environnementales de l’</w:t>
            </w:r>
            <w:r w:rsidRPr="003814E4">
              <w:rPr>
                <w:b/>
                <w:bCs/>
                <w:color w:val="000000" w:themeColor="text1"/>
                <w:lang w:val="fr-CA" w:bidi="fr-CA"/>
              </w:rPr>
              <w:t>approvisionnement en aliments</w:t>
            </w:r>
          </w:p>
          <w:p w14:paraId="5B2D75C9" w14:textId="15A71B05" w:rsidR="003814E4" w:rsidRPr="003814E4" w:rsidRDefault="003814E4" w:rsidP="003814E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3814E4">
              <w:rPr>
                <w:bCs/>
                <w:color w:val="000000" w:themeColor="text1"/>
                <w:lang w:val="fr-CA" w:bidi="fr-CA"/>
              </w:rPr>
              <w:t xml:space="preserve">Perspectives d’emploi dans le secteur </w:t>
            </w:r>
            <w:r w:rsidR="009067FA">
              <w:rPr>
                <w:bCs/>
                <w:color w:val="000000" w:themeColor="text1"/>
                <w:lang w:val="fr-CA" w:bidi="fr-CA"/>
              </w:rPr>
              <w:br/>
            </w:r>
            <w:r w:rsidRPr="003814E4">
              <w:rPr>
                <w:bCs/>
                <w:color w:val="000000" w:themeColor="text1"/>
                <w:lang w:val="fr-CA" w:bidi="fr-CA"/>
              </w:rPr>
              <w:t>des arts culinaires</w:t>
            </w:r>
          </w:p>
          <w:p w14:paraId="10321AC1" w14:textId="76409A19" w:rsidR="00D12508" w:rsidRPr="00D12508" w:rsidRDefault="003814E4" w:rsidP="003814E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3814E4">
              <w:rPr>
                <w:bCs/>
                <w:color w:val="000000" w:themeColor="text1"/>
                <w:lang w:val="fr-CA" w:bidi="fr-CA"/>
              </w:rPr>
              <w:t xml:space="preserve">Perceptions sociales des cuisiniers, </w:t>
            </w:r>
            <w:r w:rsidR="009067FA">
              <w:rPr>
                <w:bCs/>
                <w:color w:val="000000" w:themeColor="text1"/>
                <w:lang w:val="fr-CA" w:bidi="fr-CA"/>
              </w:rPr>
              <w:br/>
            </w:r>
            <w:r w:rsidRPr="003814E4">
              <w:rPr>
                <w:bCs/>
                <w:color w:val="000000" w:themeColor="text1"/>
                <w:lang w:val="fr-CA" w:bidi="fr-CA"/>
              </w:rPr>
              <w:t xml:space="preserve">des passionnés de gastronomie et </w:t>
            </w:r>
            <w:r w:rsidR="009067FA">
              <w:rPr>
                <w:bCs/>
                <w:color w:val="000000" w:themeColor="text1"/>
                <w:lang w:val="fr-CA" w:bidi="fr-CA"/>
              </w:rPr>
              <w:br/>
            </w:r>
            <w:r w:rsidRPr="003814E4">
              <w:rPr>
                <w:bCs/>
                <w:color w:val="000000" w:themeColor="text1"/>
                <w:lang w:val="fr-CA" w:bidi="fr-CA"/>
              </w:rPr>
              <w:t>des tendances alimentaires</w:t>
            </w:r>
          </w:p>
          <w:p w14:paraId="28E41C67" w14:textId="15F798DB" w:rsidR="0018557D" w:rsidRPr="00D26EDC" w:rsidRDefault="0018557D" w:rsidP="00D12508">
            <w:pPr>
              <w:rPr>
                <w:lang w:val="fr-CA"/>
              </w:rPr>
            </w:pPr>
          </w:p>
        </w:tc>
      </w:tr>
    </w:tbl>
    <w:p w14:paraId="1BF3544D" w14:textId="2B71A51B" w:rsidR="00F13713" w:rsidRPr="00D26EDC" w:rsidRDefault="00F13713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3088" behindDoc="0" locked="0" layoutInCell="1" allowOverlap="1" wp14:anchorId="47BE3AA7" wp14:editId="67DCEF0F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>Domaine d’apprentissage : CONCEPTION, COMPÉTENCE</w:t>
      </w:r>
      <w:r w:rsidR="007D2F64">
        <w:rPr>
          <w:b/>
          <w:sz w:val="28"/>
          <w:lang w:val="fr-CA"/>
        </w:rPr>
        <w:t>S</w:t>
      </w:r>
      <w:r w:rsidR="00462BF8" w:rsidRPr="00D26EDC">
        <w:rPr>
          <w:b/>
          <w:sz w:val="28"/>
          <w:lang w:val="fr-CA"/>
        </w:rPr>
        <w:t xml:space="preserve"> PRATIQUES </w:t>
      </w:r>
      <w:r w:rsidR="00462BF8" w:rsidRPr="00D26EDC">
        <w:rPr>
          <w:b/>
          <w:sz w:val="28"/>
          <w:lang w:val="fr-CA"/>
        </w:rPr>
        <w:br/>
      </w:r>
      <w:r w:rsidR="00462BF8" w:rsidRPr="00D26EDC">
        <w:rPr>
          <w:b/>
          <w:sz w:val="28"/>
          <w:lang w:val="fr-CA"/>
        </w:rPr>
        <w:tab/>
        <w:t xml:space="preserve">ET TECHNOLOGIES — </w:t>
      </w:r>
      <w:r w:rsidR="003814E4" w:rsidRPr="003814E4">
        <w:rPr>
          <w:b/>
          <w:bCs/>
          <w:sz w:val="28"/>
          <w:lang w:val="fr-CA" w:bidi="fr-CA"/>
        </w:rPr>
        <w:t>Art culinaire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</w:t>
      </w:r>
      <w:r w:rsidR="003814E4">
        <w:rPr>
          <w:b/>
          <w:bCs/>
          <w:sz w:val="28"/>
          <w:lang w:val="fr-CA"/>
        </w:rPr>
        <w:t>2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60F5DD65" w14:textId="77777777" w:rsidR="00F13713" w:rsidRPr="00D26EDC" w:rsidRDefault="00F13713" w:rsidP="00F13713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533B5A36" w14:textId="74BAD11C" w:rsidR="00F13713" w:rsidRPr="00D26EDC" w:rsidRDefault="00462BF8" w:rsidP="00F13713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2"/>
        <w:gridCol w:w="4742"/>
      </w:tblGrid>
      <w:tr w:rsidR="003814E4" w:rsidRPr="00D26EDC" w14:paraId="02064F39" w14:textId="77777777" w:rsidTr="003814E4">
        <w:tc>
          <w:tcPr>
            <w:tcW w:w="3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700A063" w14:textId="3E5B784D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E15B67A" w14:textId="14F2A575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3814E4" w:rsidRPr="00D26EDC" w14:paraId="517709B7" w14:textId="77777777" w:rsidTr="003814E4">
        <w:trPr>
          <w:trHeight w:val="484"/>
        </w:trPr>
        <w:tc>
          <w:tcPr>
            <w:tcW w:w="3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7919CB" w14:textId="77777777" w:rsidR="003814E4" w:rsidRPr="00D26EDC" w:rsidRDefault="003814E4" w:rsidP="003814E4">
            <w:pPr>
              <w:pStyle w:val="TopicSubItalics"/>
              <w:rPr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Présenter</w:t>
            </w:r>
          </w:p>
          <w:p w14:paraId="70DF6D2A" w14:textId="77777777" w:rsidR="003814E4" w:rsidRPr="003814E4" w:rsidRDefault="003814E4" w:rsidP="003814E4">
            <w:pPr>
              <w:pStyle w:val="ListParagraph"/>
              <w:rPr>
                <w:bCs/>
                <w:lang w:val="fr-CA" w:bidi="fr-CA"/>
              </w:rPr>
            </w:pPr>
            <w:r w:rsidRPr="003814E4">
              <w:rPr>
                <w:bCs/>
                <w:lang w:val="fr-CA" w:bidi="fr-CA"/>
              </w:rPr>
              <w:t xml:space="preserve">Déterminer comment et à qui présenter ses produits et ses créations culinaires </w:t>
            </w:r>
          </w:p>
          <w:p w14:paraId="466BDE2B" w14:textId="77777777" w:rsidR="003814E4" w:rsidRPr="003814E4" w:rsidRDefault="003814E4" w:rsidP="003814E4">
            <w:pPr>
              <w:pStyle w:val="ListParagraph"/>
              <w:rPr>
                <w:bCs/>
                <w:lang w:val="fr-CA" w:bidi="fr-CA"/>
              </w:rPr>
            </w:pPr>
            <w:r w:rsidRPr="003814E4">
              <w:rPr>
                <w:bCs/>
                <w:lang w:val="fr-CA" w:bidi="fr-CA"/>
              </w:rPr>
              <w:t>Réfléchir de manière critique à l’efficacité de son exécution des tâches culinaires ou des procédés utilisés, et décrire les améliorations qui pourraient y être apportées</w:t>
            </w:r>
          </w:p>
          <w:p w14:paraId="3336DF7A" w14:textId="5D87888A" w:rsidR="003814E4" w:rsidRPr="003814E4" w:rsidRDefault="003814E4" w:rsidP="003814E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fr-CA"/>
              </w:rPr>
            </w:pPr>
            <w:r w:rsidRPr="003814E4">
              <w:rPr>
                <w:bCs/>
                <w:lang w:val="fr-CA" w:bidi="fr-CA"/>
              </w:rPr>
              <w:t xml:space="preserve">Démontrer et évaluer sa capacité à travailler efficacement seul ou en équipe, notamment </w:t>
            </w:r>
            <w:r w:rsidR="009067FA">
              <w:rPr>
                <w:bCs/>
                <w:lang w:val="fr-CA" w:bidi="fr-CA"/>
              </w:rPr>
              <w:br/>
            </w:r>
            <w:r w:rsidRPr="003814E4">
              <w:rPr>
                <w:bCs/>
                <w:lang w:val="fr-CA" w:bidi="fr-CA"/>
              </w:rPr>
              <w:t xml:space="preserve">sa capacité à œuvrer dans un espace de travail efficace axé sur la collaboration et à veiller </w:t>
            </w:r>
            <w:r w:rsidR="009067FA">
              <w:rPr>
                <w:bCs/>
                <w:lang w:val="fr-CA" w:bidi="fr-CA"/>
              </w:rPr>
              <w:br/>
            </w:r>
            <w:r w:rsidRPr="003814E4">
              <w:rPr>
                <w:bCs/>
                <w:lang w:val="fr-CA" w:bidi="fr-CA"/>
              </w:rPr>
              <w:t>au maintien de celui-ci</w:t>
            </w:r>
          </w:p>
          <w:p w14:paraId="62B19E13" w14:textId="77777777" w:rsidR="00462BF8" w:rsidRPr="00D26EDC" w:rsidRDefault="00462BF8" w:rsidP="00462BF8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Compétences pratiques</w:t>
            </w:r>
          </w:p>
          <w:p w14:paraId="478B7289" w14:textId="77777777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 xml:space="preserve">Appliquer, pour soi-même, pour ses collègues et pour les autres utilisateurs de la cuisine d’apprentissage les </w:t>
            </w:r>
            <w:r w:rsidRPr="003814E4">
              <w:rPr>
                <w:b/>
                <w:bCs/>
                <w:lang w:val="fr-CA" w:bidi="fr-CA"/>
              </w:rPr>
              <w:t>pratiques exemplaires associées au professionnalisme et à la sécurité en cuisine</w:t>
            </w:r>
          </w:p>
          <w:p w14:paraId="4BB5D08E" w14:textId="338E0660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 xml:space="preserve">Démontrer et évaluer ses compétences culinaires, sa créativité et sa capacité à assurer </w:t>
            </w:r>
            <w:r w:rsidR="009067FA">
              <w:rPr>
                <w:lang w:val="fr-CA" w:bidi="fr-CA"/>
              </w:rPr>
              <w:br/>
            </w:r>
            <w:r w:rsidRPr="003814E4">
              <w:rPr>
                <w:lang w:val="fr-CA" w:bidi="fr-CA"/>
              </w:rPr>
              <w:t>la prestation des services</w:t>
            </w:r>
          </w:p>
          <w:p w14:paraId="1906E4FE" w14:textId="190EA8D0" w:rsidR="00462BF8" w:rsidRPr="00D26EDC" w:rsidRDefault="003814E4" w:rsidP="003814E4">
            <w:pPr>
              <w:pStyle w:val="ListParagraph"/>
              <w:rPr>
                <w:lang w:val="fr-CA"/>
              </w:rPr>
            </w:pPr>
            <w:r w:rsidRPr="003814E4">
              <w:rPr>
                <w:lang w:val="fr-CA" w:bidi="fr-CA"/>
              </w:rPr>
              <w:t>Élaborer et mettre en pratique des plans précis pour perfectionner les compétences existantes ou en acquérir de nouvelles</w:t>
            </w:r>
          </w:p>
          <w:p w14:paraId="27130EFC" w14:textId="388BA04B" w:rsidR="007F1D2B" w:rsidRPr="00D26EDC" w:rsidRDefault="00462BF8" w:rsidP="00462BF8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Technologies</w:t>
            </w:r>
          </w:p>
          <w:p w14:paraId="3DBB8BD6" w14:textId="6A976E75" w:rsidR="003814E4" w:rsidRPr="003814E4" w:rsidRDefault="003814E4" w:rsidP="003814E4">
            <w:pPr>
              <w:pStyle w:val="ListParagraph"/>
              <w:rPr>
                <w:b/>
                <w:lang w:val="fr-CA" w:bidi="fr-CA"/>
              </w:rPr>
            </w:pPr>
            <w:r w:rsidRPr="003814E4">
              <w:rPr>
                <w:bCs/>
                <w:lang w:val="fr-CA" w:bidi="fr-CA"/>
              </w:rPr>
              <w:t>Choisir et adapter, en se renseignant davantage au besoin, les outils et les</w:t>
            </w:r>
            <w:r w:rsidRPr="003814E4">
              <w:rPr>
                <w:b/>
                <w:bCs/>
                <w:lang w:val="fr-CA" w:bidi="fr-CA"/>
              </w:rPr>
              <w:t xml:space="preserve"> </w:t>
            </w:r>
            <w:r w:rsidRPr="00F30E3B">
              <w:rPr>
                <w:bCs/>
                <w:lang w:val="fr-CA" w:bidi="fr-CA"/>
              </w:rPr>
              <w:t>technologies</w:t>
            </w:r>
            <w:r w:rsidRPr="003814E4">
              <w:rPr>
                <w:b/>
                <w:bCs/>
                <w:lang w:val="fr-CA" w:bidi="fr-CA"/>
              </w:rPr>
              <w:t xml:space="preserve"> </w:t>
            </w:r>
            <w:r w:rsidR="009067FA">
              <w:rPr>
                <w:b/>
                <w:bCs/>
                <w:lang w:val="fr-CA" w:bidi="fr-CA"/>
              </w:rPr>
              <w:br/>
            </w:r>
            <w:r w:rsidRPr="003814E4">
              <w:rPr>
                <w:bCs/>
                <w:lang w:val="fr-CA" w:bidi="fr-CA"/>
              </w:rPr>
              <w:t>à utiliser dans l’exécution des tâches culinaires</w:t>
            </w:r>
          </w:p>
          <w:p w14:paraId="5EF077C4" w14:textId="77777777" w:rsidR="003814E4" w:rsidRPr="003814E4" w:rsidRDefault="003814E4" w:rsidP="003814E4">
            <w:pPr>
              <w:pStyle w:val="ListParagraph"/>
              <w:rPr>
                <w:lang w:val="fr-CA" w:bidi="fr-CA"/>
              </w:rPr>
            </w:pPr>
            <w:r w:rsidRPr="003814E4">
              <w:rPr>
                <w:lang w:val="fr-CA" w:bidi="fr-CA"/>
              </w:rPr>
              <w:t>Évaluer les répercussions, y compris les conséquences négatives possibles, de ses choix technologiques</w:t>
            </w:r>
          </w:p>
          <w:p w14:paraId="46E8AE56" w14:textId="4E7579AF" w:rsidR="00F13713" w:rsidRPr="00D26EDC" w:rsidRDefault="003814E4" w:rsidP="003814E4">
            <w:pPr>
              <w:pStyle w:val="ListParagraph"/>
              <w:spacing w:after="120"/>
              <w:rPr>
                <w:lang w:val="fr-CA"/>
              </w:rPr>
            </w:pPr>
            <w:r w:rsidRPr="003814E4">
              <w:rPr>
                <w:lang w:val="fr-CA" w:bidi="fr-CA"/>
              </w:rPr>
              <w:t xml:space="preserve">Analyser et évaluer l’influence du territoire, des ressources naturelles et de la culture </w:t>
            </w:r>
            <w:r w:rsidR="009067FA">
              <w:rPr>
                <w:lang w:val="fr-CA" w:bidi="fr-CA"/>
              </w:rPr>
              <w:br/>
            </w:r>
            <w:r w:rsidRPr="003814E4">
              <w:rPr>
                <w:lang w:val="fr-CA" w:bidi="fr-CA"/>
              </w:rPr>
              <w:t>sur le développement et l’usage des ingrédients, des outils et des technologies culinaires</w:t>
            </w: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3209D" w14:textId="4581F69C" w:rsidR="00F13713" w:rsidRPr="00D26EDC" w:rsidRDefault="00F13713" w:rsidP="00F13713">
            <w:pPr>
              <w:rPr>
                <w:lang w:val="fr-CA"/>
              </w:rPr>
            </w:pPr>
          </w:p>
        </w:tc>
      </w:tr>
    </w:tbl>
    <w:p w14:paraId="64C2D3BE" w14:textId="77777777" w:rsidR="0085404E" w:rsidRDefault="0085404E">
      <w:pPr>
        <w:rPr>
          <w:lang w:val="fr-CA"/>
        </w:rPr>
      </w:pPr>
      <w:bookmarkStart w:id="0" w:name="_GoBack"/>
      <w:bookmarkEnd w:id="0"/>
    </w:p>
    <w:sectPr w:rsidR="0085404E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333E6" w14:textId="77777777" w:rsidR="006C2436" w:rsidRDefault="006C2436">
      <w:r>
        <w:separator/>
      </w:r>
    </w:p>
  </w:endnote>
  <w:endnote w:type="continuationSeparator" w:id="0">
    <w:p w14:paraId="5918B4D7" w14:textId="77777777" w:rsidR="006C2436" w:rsidRDefault="006C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Obl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394AE1">
      <w:rPr>
        <w:rStyle w:val="PageNumber"/>
        <w:rFonts w:ascii="Helvetica" w:hAnsi="Helvetica"/>
        <w:i/>
        <w:noProof/>
        <w:sz w:val="20"/>
        <w:lang w:val="fr-CA"/>
      </w:rPr>
      <w:t>4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D3C87" w14:textId="77777777" w:rsidR="006C2436" w:rsidRDefault="006C2436">
      <w:r>
        <w:separator/>
      </w:r>
    </w:p>
  </w:footnote>
  <w:footnote w:type="continuationSeparator" w:id="0">
    <w:p w14:paraId="6A512ADC" w14:textId="77777777" w:rsidR="006C2436" w:rsidRDefault="006C2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C042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BE8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A4886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3CCB6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5161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4A0A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A80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C6AF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003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B395F"/>
    <w:multiLevelType w:val="multilevel"/>
    <w:tmpl w:val="0AE8B020"/>
    <w:lvl w:ilvl="0">
      <w:start w:val="1"/>
      <w:numFmt w:val="bullet"/>
      <w:lvlText w:val="●"/>
      <w:lvlJc w:val="left"/>
      <w:pPr>
        <w:ind w:left="720" w:hanging="360"/>
      </w:pPr>
      <w:rPr>
        <w:rFonts w:asciiTheme="majorHAnsi" w:eastAsia="Noto Sans Symbols" w:hAnsiTheme="majorHAnsi" w:cstheme="majorHAnsi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B370EF2"/>
    <w:multiLevelType w:val="hybridMultilevel"/>
    <w:tmpl w:val="F948D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E7DED"/>
    <w:multiLevelType w:val="multilevel"/>
    <w:tmpl w:val="6B14539A"/>
    <w:lvl w:ilvl="0">
      <w:start w:val="1"/>
      <w:numFmt w:val="bullet"/>
      <w:lvlText w:val="●"/>
      <w:lvlJc w:val="left"/>
      <w:pPr>
        <w:ind w:left="720" w:hanging="360"/>
      </w:pPr>
      <w:rPr>
        <w:rFonts w:asciiTheme="majorHAnsi" w:eastAsia="Noto Sans Symbols" w:hAnsiTheme="majorHAnsi" w:cstheme="majorHAnsi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F26E32"/>
    <w:multiLevelType w:val="hybridMultilevel"/>
    <w:tmpl w:val="DB446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9"/>
  </w:num>
  <w:num w:numId="5">
    <w:abstractNumId w:val="12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5"/>
  </w:num>
  <w:num w:numId="14">
    <w:abstractNumId w:val="6"/>
  </w:num>
  <w:num w:numId="15">
    <w:abstractNumId w:val="7"/>
  </w:num>
  <w:num w:numId="16">
    <w:abstractNumId w:val="13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003A0"/>
    <w:rsid w:val="00020042"/>
    <w:rsid w:val="00035A4F"/>
    <w:rsid w:val="00065AC2"/>
    <w:rsid w:val="00070C03"/>
    <w:rsid w:val="00075A01"/>
    <w:rsid w:val="00075F95"/>
    <w:rsid w:val="00093F18"/>
    <w:rsid w:val="000A3FAA"/>
    <w:rsid w:val="000B0FAD"/>
    <w:rsid w:val="000B2381"/>
    <w:rsid w:val="000D5F41"/>
    <w:rsid w:val="000D74E5"/>
    <w:rsid w:val="000E4C78"/>
    <w:rsid w:val="000E555C"/>
    <w:rsid w:val="0012068A"/>
    <w:rsid w:val="00123905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D1A64"/>
    <w:rsid w:val="001D4E97"/>
    <w:rsid w:val="001E063D"/>
    <w:rsid w:val="001E7EC9"/>
    <w:rsid w:val="001F2C2F"/>
    <w:rsid w:val="001F2F86"/>
    <w:rsid w:val="002020CF"/>
    <w:rsid w:val="00226C1F"/>
    <w:rsid w:val="00235F25"/>
    <w:rsid w:val="00250618"/>
    <w:rsid w:val="0025244C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04EF3"/>
    <w:rsid w:val="00315439"/>
    <w:rsid w:val="00364762"/>
    <w:rsid w:val="00370C94"/>
    <w:rsid w:val="003814E4"/>
    <w:rsid w:val="00391687"/>
    <w:rsid w:val="003925B2"/>
    <w:rsid w:val="00394AE1"/>
    <w:rsid w:val="00396AFB"/>
    <w:rsid w:val="003A3345"/>
    <w:rsid w:val="003E3E64"/>
    <w:rsid w:val="003F1DB7"/>
    <w:rsid w:val="00400F30"/>
    <w:rsid w:val="004125D2"/>
    <w:rsid w:val="00413BC2"/>
    <w:rsid w:val="00427D0C"/>
    <w:rsid w:val="00447D8B"/>
    <w:rsid w:val="0045169A"/>
    <w:rsid w:val="00456D83"/>
    <w:rsid w:val="00457103"/>
    <w:rsid w:val="00461B31"/>
    <w:rsid w:val="00462BF8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6B3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C2436"/>
    <w:rsid w:val="006E3C51"/>
    <w:rsid w:val="00702F68"/>
    <w:rsid w:val="00707ADF"/>
    <w:rsid w:val="0071516B"/>
    <w:rsid w:val="0072171C"/>
    <w:rsid w:val="00724329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2F64"/>
    <w:rsid w:val="007D6E60"/>
    <w:rsid w:val="007E2302"/>
    <w:rsid w:val="007E28EF"/>
    <w:rsid w:val="007F1D2B"/>
    <w:rsid w:val="007F6181"/>
    <w:rsid w:val="0083185F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067FA"/>
    <w:rsid w:val="009320DB"/>
    <w:rsid w:val="00947666"/>
    <w:rsid w:val="00947691"/>
    <w:rsid w:val="00957392"/>
    <w:rsid w:val="00964DFE"/>
    <w:rsid w:val="00965DA9"/>
    <w:rsid w:val="00974E4B"/>
    <w:rsid w:val="009805D3"/>
    <w:rsid w:val="0098710C"/>
    <w:rsid w:val="0098762D"/>
    <w:rsid w:val="0099525F"/>
    <w:rsid w:val="00996CA8"/>
    <w:rsid w:val="009E4B98"/>
    <w:rsid w:val="009E6E14"/>
    <w:rsid w:val="009F4B7F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4E9E"/>
    <w:rsid w:val="00A76AC7"/>
    <w:rsid w:val="00A85D89"/>
    <w:rsid w:val="00A87F23"/>
    <w:rsid w:val="00A9052F"/>
    <w:rsid w:val="00A90B8E"/>
    <w:rsid w:val="00AA491A"/>
    <w:rsid w:val="00AB2F24"/>
    <w:rsid w:val="00AB3E8E"/>
    <w:rsid w:val="00AC339A"/>
    <w:rsid w:val="00AE0477"/>
    <w:rsid w:val="00AE67D7"/>
    <w:rsid w:val="00AF70A4"/>
    <w:rsid w:val="00B0173E"/>
    <w:rsid w:val="00B12655"/>
    <w:rsid w:val="00B20790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CE362A"/>
    <w:rsid w:val="00D0261C"/>
    <w:rsid w:val="00D0439A"/>
    <w:rsid w:val="00D120A1"/>
    <w:rsid w:val="00D12508"/>
    <w:rsid w:val="00D17CFE"/>
    <w:rsid w:val="00D26EDC"/>
    <w:rsid w:val="00D41F6E"/>
    <w:rsid w:val="00D4637F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30E3B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08E7-8358-0B44-B2CD-6F9F2864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54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44</cp:revision>
  <cp:lastPrinted>2018-03-14T18:14:00Z</cp:lastPrinted>
  <dcterms:created xsi:type="dcterms:W3CDTF">2018-04-04T20:20:00Z</dcterms:created>
  <dcterms:modified xsi:type="dcterms:W3CDTF">2018-08-08T16:45:00Z</dcterms:modified>
</cp:coreProperties>
</file>